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8AC8" w14:textId="77777777" w:rsidR="008430D5" w:rsidRPr="00543D5C" w:rsidRDefault="008430D5" w:rsidP="008430D5">
      <w:pPr>
        <w:suppressAutoHyphens/>
        <w:autoSpaceDN w:val="0"/>
        <w:spacing w:before="120"/>
        <w:jc w:val="left"/>
        <w:textAlignment w:val="baseline"/>
        <w:rPr>
          <w:kern w:val="3"/>
        </w:rPr>
      </w:pPr>
      <w:r w:rsidRPr="00543D5C">
        <w:rPr>
          <w:rFonts w:ascii="標楷體" w:eastAsia="標楷體" w:hAnsi="標楷體"/>
          <w:kern w:val="3"/>
          <w:u w:val="single"/>
        </w:rPr>
        <w:t>__________</w:t>
      </w:r>
      <w:r w:rsidRPr="00543D5C">
        <w:rPr>
          <w:rFonts w:ascii="標楷體" w:eastAsia="標楷體" w:hAnsi="標楷體"/>
          <w:kern w:val="3"/>
        </w:rPr>
        <w:t>年</w:t>
      </w:r>
      <w:r w:rsidRPr="00543D5C">
        <w:rPr>
          <w:rFonts w:ascii="標楷體" w:eastAsia="標楷體" w:hAnsi="標楷體"/>
          <w:kern w:val="3"/>
          <w:u w:val="single"/>
        </w:rPr>
        <w:t>__________</w:t>
      </w:r>
      <w:r w:rsidRPr="00543D5C">
        <w:rPr>
          <w:rFonts w:ascii="標楷體" w:eastAsia="標楷體" w:hAnsi="標楷體"/>
          <w:kern w:val="3"/>
        </w:rPr>
        <w:t>月__單位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____</w:t>
      </w:r>
      <w:r w:rsidRPr="00543D5C">
        <w:rPr>
          <w:rFonts w:ascii="標楷體" w:eastAsia="標楷體" w:hAnsi="標楷體"/>
          <w:kern w:val="3"/>
        </w:rPr>
        <w:t>__工作場所名稱：</w:t>
      </w:r>
      <w:r w:rsidRPr="00543D5C">
        <w:rPr>
          <w:rFonts w:ascii="標楷體" w:eastAsia="標楷體" w:hAnsi="標楷體"/>
          <w:kern w:val="3"/>
          <w:u w:val="single"/>
        </w:rPr>
        <w:t>______________________________</w:t>
      </w:r>
      <w:r w:rsidRPr="00543D5C">
        <w:rPr>
          <w:rFonts w:ascii="標楷體" w:eastAsia="標楷體" w:hAnsi="標楷體"/>
          <w:kern w:val="3"/>
        </w:rPr>
        <w:t>__</w:t>
      </w:r>
    </w:p>
    <w:tbl>
      <w:tblPr>
        <w:tblW w:w="15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8"/>
        <w:gridCol w:w="1140"/>
        <w:gridCol w:w="713"/>
        <w:gridCol w:w="713"/>
        <w:gridCol w:w="715"/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</w:tblGrid>
      <w:tr w:rsidR="008430D5" w:rsidRPr="00543D5C" w14:paraId="375C2B81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541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1F1BA" w14:textId="77777777" w:rsidR="008430D5" w:rsidRPr="00543D5C" w:rsidRDefault="008430D5" w:rsidP="00D2590C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pacing w:val="-8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spacing w:val="-8"/>
                <w:kern w:val="3"/>
              </w:rPr>
              <w:t>作業名稱：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32298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檢點日期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2F9A2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FA294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CE2BB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2E70A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652EF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86EAC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79C7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E911A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142B4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8A5F8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3E5E0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6807E" w14:textId="77777777" w:rsidR="008430D5" w:rsidRPr="00543D5C" w:rsidRDefault="008430D5" w:rsidP="00D2590C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3474FFA0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5418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DC383" w14:textId="77777777" w:rsidR="008430D5" w:rsidRPr="002D2019" w:rsidRDefault="008430D5" w:rsidP="00D2590C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000000"/>
                <w:spacing w:val="-8"/>
                <w:kern w:val="3"/>
                <w:sz w:val="28"/>
                <w:szCs w:val="28"/>
              </w:rPr>
            </w:pPr>
            <w:r w:rsidRPr="002D2019">
              <w:rPr>
                <w:rFonts w:ascii="標楷體" w:eastAsia="標楷體" w:hAnsi="標楷體"/>
                <w:b/>
                <w:color w:val="000000"/>
                <w:spacing w:val="-8"/>
                <w:kern w:val="3"/>
                <w:sz w:val="28"/>
                <w:szCs w:val="28"/>
              </w:rPr>
              <w:t>第一種壓力容器、鍋爐每次作業檢點項目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255A6" w14:textId="77777777" w:rsidR="008430D5" w:rsidRPr="00543D5C" w:rsidRDefault="008430D5" w:rsidP="00D2590C">
            <w:pPr>
              <w:suppressAutoHyphens/>
              <w:autoSpaceDN w:val="0"/>
              <w:snapToGrid w:val="0"/>
              <w:spacing w:line="192" w:lineRule="auto"/>
              <w:jc w:val="right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 w:val="20"/>
              </w:rPr>
              <w:t>檢查人</w:t>
            </w:r>
          </w:p>
          <w:p w14:paraId="32DCB213" w14:textId="77777777" w:rsidR="008430D5" w:rsidRPr="00543D5C" w:rsidRDefault="008430D5" w:rsidP="00D2590C">
            <w:pPr>
              <w:suppressAutoHyphens/>
              <w:autoSpaceDN w:val="0"/>
              <w:snapToGrid w:val="0"/>
              <w:spacing w:line="192" w:lineRule="auto"/>
              <w:ind w:right="-120"/>
              <w:textAlignment w:val="baseline"/>
              <w:rPr>
                <w:rFonts w:ascii="標楷體" w:eastAsia="標楷體" w:hAnsi="標楷體"/>
                <w:color w:val="000000"/>
                <w:kern w:val="3"/>
                <w:sz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 w:val="20"/>
              </w:rPr>
              <w:t>檢查   簽名</w:t>
            </w:r>
          </w:p>
          <w:p w14:paraId="57A8448A" w14:textId="77777777" w:rsidR="008430D5" w:rsidRPr="00543D5C" w:rsidRDefault="008430D5" w:rsidP="00D2590C">
            <w:pPr>
              <w:suppressAutoHyphens/>
              <w:autoSpaceDN w:val="0"/>
              <w:snapToGrid w:val="0"/>
              <w:spacing w:line="192" w:lineRule="auto"/>
              <w:jc w:val="left"/>
              <w:textAlignment w:val="baseline"/>
              <w:rPr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 w:val="20"/>
              </w:rPr>
              <w:t>方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A407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8095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C49F8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E7B5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FC1E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EA55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8EB9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1FD08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4F034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FBBA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DE6E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12854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5F94BB31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F6031" w14:textId="77777777" w:rsidR="008430D5" w:rsidRPr="00543D5C" w:rsidRDefault="008430D5" w:rsidP="00D2590C">
            <w:pPr>
              <w:suppressAutoHyphens/>
              <w:autoSpaceDN w:val="0"/>
              <w:snapToGrid w:val="0"/>
              <w:ind w:left="336" w:hangingChars="150" w:hanging="336"/>
              <w:jc w:val="left"/>
              <w:textAlignment w:val="baseline"/>
              <w:rPr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spacing w:val="-8"/>
                <w:kern w:val="3"/>
              </w:rPr>
              <w:t>1、監視溫度、壓力等運轉狀態，並確認安全閥、壓力</w:t>
            </w:r>
            <w:proofErr w:type="gramStart"/>
            <w:r w:rsidRPr="00543D5C">
              <w:rPr>
                <w:rFonts w:ascii="標楷體" w:eastAsia="標楷體" w:hAnsi="標楷體"/>
                <w:color w:val="000000"/>
                <w:spacing w:val="-8"/>
                <w:kern w:val="3"/>
              </w:rPr>
              <w:t>錶</w:t>
            </w:r>
            <w:proofErr w:type="gramEnd"/>
            <w:r w:rsidRPr="00543D5C">
              <w:rPr>
                <w:rFonts w:ascii="標楷體" w:eastAsia="標楷體" w:hAnsi="標楷體"/>
                <w:color w:val="000000"/>
                <w:spacing w:val="-8"/>
                <w:kern w:val="3"/>
              </w:rPr>
              <w:t>及其他安全裝置無異狀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9DAB8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目視檢查</w:t>
            </w: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8910B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148C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20F2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D081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D276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DD00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3324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D9AE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D3F9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DD80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65426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6FF1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5584EB25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E3C96" w14:textId="77777777" w:rsidR="008430D5" w:rsidRPr="00543D5C" w:rsidRDefault="008430D5" w:rsidP="00D2590C">
            <w:pPr>
              <w:suppressAutoHyphens/>
              <w:autoSpaceDN w:val="0"/>
              <w:snapToGrid w:val="0"/>
              <w:jc w:val="lef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2、避免急劇負荷變動之現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73503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98AD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0DA6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8BD3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018E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971E0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26B53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C3DE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F65D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3A9C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5E123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AB003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F5B0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69570122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DDA15" w14:textId="77777777" w:rsidR="008430D5" w:rsidRPr="00543D5C" w:rsidRDefault="008430D5" w:rsidP="00D2590C">
            <w:pPr>
              <w:suppressAutoHyphens/>
              <w:autoSpaceDN w:val="0"/>
              <w:snapToGrid w:val="0"/>
              <w:jc w:val="lef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3、保持汽壓在最高使用壓力之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44A32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F2F9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17C04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F55D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D9970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4373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7883B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2294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7886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9976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3755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A23D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CB0C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3726BF75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367B1" w14:textId="77777777" w:rsidR="008430D5" w:rsidRPr="00543D5C" w:rsidRDefault="008430D5" w:rsidP="00D2590C">
            <w:pPr>
              <w:suppressAutoHyphens/>
              <w:autoSpaceDN w:val="0"/>
              <w:snapToGrid w:val="0"/>
              <w:jc w:val="lef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4、保持安全閥之功能正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DD22F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52998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981D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7C65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1B7C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4069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E8D26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9DC06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A975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B12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623FB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F07B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88FF0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4A0741AC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BBA1A" w14:textId="77777777" w:rsidR="008430D5" w:rsidRPr="00543D5C" w:rsidRDefault="008430D5" w:rsidP="00D2590C">
            <w:pPr>
              <w:suppressAutoHyphens/>
              <w:autoSpaceDN w:val="0"/>
              <w:snapToGrid w:val="0"/>
              <w:jc w:val="lef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5、檢點及調整自動控制裝置，以保持功能正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F660A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A6B5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5D7E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8A23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3138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036A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E332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D7B1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8215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39D0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B3B7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5AAC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5B75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161E856B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F3EC0" w14:textId="77777777" w:rsidR="008430D5" w:rsidRPr="00543D5C" w:rsidRDefault="008430D5" w:rsidP="00D2590C">
            <w:pPr>
              <w:suppressAutoHyphens/>
              <w:autoSpaceDN w:val="0"/>
              <w:snapToGrid w:val="0"/>
              <w:jc w:val="lef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6、保持冷卻水裝置之功能正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7085E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8D5F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53A13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1C078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1A61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CB84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6A7C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E6BC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9BB3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0D600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E7260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6A57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5AE5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40F54953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121BB" w14:textId="77777777" w:rsidR="008430D5" w:rsidRPr="00543D5C" w:rsidRDefault="008430D5" w:rsidP="00D2590C">
            <w:pPr>
              <w:suppressAutoHyphens/>
              <w:autoSpaceDN w:val="0"/>
              <w:snapToGrid w:val="0"/>
              <w:jc w:val="left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</w:rPr>
              <w:t>7、電路、開關功能正常以及電線包覆完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BDD3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  <w:kern w:val="3"/>
              </w:rPr>
              <w:t>操作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A3F04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03D7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3D7B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7C2F4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ECFF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C77CB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C6A68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AF27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3D10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3284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C9DE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CB9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778D3DEA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AD238" w14:textId="77777777" w:rsidR="008430D5" w:rsidRPr="00543D5C" w:rsidRDefault="008430D5" w:rsidP="00D2590C">
            <w:pPr>
              <w:suppressAutoHyphens/>
              <w:autoSpaceDN w:val="0"/>
              <w:ind w:right="120"/>
              <w:jc w:val="lef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F5DD9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02DD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A788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F99F4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2129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FE28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22D6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3E85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5F083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871F6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8AFD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E311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EB187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4542DF21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D2ADB" w14:textId="77777777" w:rsidR="008430D5" w:rsidRPr="00543D5C" w:rsidRDefault="008430D5" w:rsidP="00D2590C">
            <w:pPr>
              <w:suppressAutoHyphens/>
              <w:autoSpaceDN w:val="0"/>
              <w:ind w:right="120"/>
              <w:jc w:val="lef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1B5F3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E136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C345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084C3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1E52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22CB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95C5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9425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3B6D1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918EA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D8A32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B7B0D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C883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35CC53BD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6C889" w14:textId="77777777" w:rsidR="008430D5" w:rsidRPr="00543D5C" w:rsidRDefault="008430D5" w:rsidP="00D2590C">
            <w:pPr>
              <w:suppressAutoHyphens/>
              <w:autoSpaceDN w:val="0"/>
              <w:ind w:right="120"/>
              <w:jc w:val="left"/>
              <w:textAlignment w:val="baseline"/>
              <w:rPr>
                <w:rFonts w:ascii="標楷體" w:eastAsia="標楷體" w:hAnsi="標楷體"/>
                <w:kern w:val="3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7F78D" w14:textId="77777777" w:rsidR="008430D5" w:rsidRPr="00543D5C" w:rsidRDefault="008430D5" w:rsidP="00D2590C">
            <w:pPr>
              <w:suppressAutoHyphens/>
              <w:autoSpaceDN w:val="0"/>
              <w:ind w:right="-120"/>
              <w:textAlignment w:val="baseline"/>
              <w:rPr>
                <w:rFonts w:ascii="標楷體" w:eastAsia="標楷體" w:hAnsi="標楷體"/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 xml:space="preserve">     檢查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0B683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694B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3CAC8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72B35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14DD9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43D26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AA0F0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CF1A0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E6A2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C457F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2EA5C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5A15E" w14:textId="77777777" w:rsidR="008430D5" w:rsidRPr="00543D5C" w:rsidRDefault="008430D5" w:rsidP="00D2590C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</w:p>
        </w:tc>
      </w:tr>
      <w:tr w:rsidR="008430D5" w:rsidRPr="00543D5C" w14:paraId="69C161DA" w14:textId="77777777" w:rsidTr="008430D5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869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54329" w14:textId="77777777" w:rsidR="008430D5" w:rsidRPr="00543D5C" w:rsidRDefault="008430D5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Cs w:val="20"/>
              </w:rPr>
              <w:t>異常狀況與改善措施：</w:t>
            </w:r>
          </w:p>
        </w:tc>
        <w:tc>
          <w:tcPr>
            <w:tcW w:w="6418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E835E" w14:textId="77777777" w:rsidR="008430D5" w:rsidRPr="00543D5C" w:rsidRDefault="008430D5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  <w:r w:rsidRPr="00543D5C">
              <w:rPr>
                <w:rFonts w:ascii="標楷體" w:eastAsia="標楷體" w:hAnsi="標楷體"/>
                <w:color w:val="000000"/>
                <w:kern w:val="3"/>
                <w:szCs w:val="20"/>
              </w:rPr>
              <w:t>複查：</w:t>
            </w:r>
          </w:p>
          <w:p w14:paraId="71627035" w14:textId="77777777" w:rsidR="008430D5" w:rsidRPr="00543D5C" w:rsidRDefault="008430D5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</w:p>
          <w:p w14:paraId="687790E5" w14:textId="77777777" w:rsidR="008430D5" w:rsidRPr="00543D5C" w:rsidRDefault="008430D5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</w:p>
          <w:p w14:paraId="4DFE93E8" w14:textId="77777777" w:rsidR="008430D5" w:rsidRPr="00543D5C" w:rsidRDefault="008430D5" w:rsidP="00D2590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color w:val="000000"/>
                <w:kern w:val="3"/>
                <w:szCs w:val="20"/>
              </w:rPr>
            </w:pPr>
          </w:p>
          <w:p w14:paraId="3A7D08A4" w14:textId="77777777" w:rsidR="008430D5" w:rsidRPr="00543D5C" w:rsidRDefault="008430D5" w:rsidP="00D2590C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543D5C">
              <w:rPr>
                <w:rFonts w:ascii="標楷體" w:eastAsia="標楷體" w:hAnsi="標楷體"/>
                <w:kern w:val="3"/>
              </w:rPr>
              <w:t>工作場所負責人簽名：</w:t>
            </w:r>
            <w:r w:rsidRPr="00543D5C">
              <w:rPr>
                <w:rFonts w:ascii="標楷體" w:eastAsia="標楷體" w:hAnsi="標楷體"/>
                <w:kern w:val="3"/>
                <w:u w:val="single"/>
              </w:rPr>
              <w:t>__________________</w:t>
            </w:r>
          </w:p>
        </w:tc>
      </w:tr>
    </w:tbl>
    <w:p w14:paraId="5C0C178E" w14:textId="4C19E2D2" w:rsidR="001C098D" w:rsidRPr="008430D5" w:rsidRDefault="001C098D" w:rsidP="002A0199">
      <w:pPr>
        <w:suppressAutoHyphens/>
        <w:autoSpaceDN w:val="0"/>
        <w:spacing w:before="120"/>
        <w:jc w:val="left"/>
        <w:textAlignment w:val="baseline"/>
      </w:pPr>
    </w:p>
    <w:sectPr w:rsidR="001C098D" w:rsidRPr="008430D5" w:rsidSect="00273F62">
      <w:headerReference w:type="default" r:id="rId7"/>
      <w:footerReference w:type="default" r:id="rId8"/>
      <w:pgSz w:w="16838" w:h="11906" w:orient="landscape"/>
      <w:pgMar w:top="720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89D6" w14:textId="77777777" w:rsidR="008C2D19" w:rsidRDefault="008C2D19" w:rsidP="00273F62">
      <w:r>
        <w:separator/>
      </w:r>
    </w:p>
  </w:endnote>
  <w:endnote w:type="continuationSeparator" w:id="0">
    <w:p w14:paraId="6604A4CD" w14:textId="77777777" w:rsidR="008C2D19" w:rsidRDefault="008C2D19" w:rsidP="0027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318D" w14:textId="77777777" w:rsidR="00273F62" w:rsidRDefault="00273F62" w:rsidP="00273F62">
    <w:pPr>
      <w:snapToGrid w:val="0"/>
      <w:jc w:val="left"/>
    </w:pPr>
    <w:r>
      <w:rPr>
        <w:rFonts w:ascii="標楷體" w:eastAsia="標楷體" w:hAnsi="標楷體"/>
        <w:color w:val="000000"/>
        <w:sz w:val="20"/>
        <w:szCs w:val="22"/>
      </w:rPr>
      <w:t>1、作業檢點應</w:t>
    </w:r>
    <w:r>
      <w:rPr>
        <w:rFonts w:ascii="標楷體" w:eastAsia="標楷體" w:hAnsi="標楷體"/>
        <w:sz w:val="20"/>
        <w:szCs w:val="22"/>
      </w:rPr>
      <w:t>依「職業安全衛生設施規則」辦理，執行紀錄應保存三年備查。檢查判定記號：正常「○」，異常「</w:t>
    </w:r>
    <w:proofErr w:type="gramStart"/>
    <w:r>
      <w:rPr>
        <w:rFonts w:ascii="標楷體" w:eastAsia="標楷體" w:hAnsi="標楷體"/>
        <w:sz w:val="20"/>
        <w:szCs w:val="22"/>
      </w:rPr>
      <w:t>╳</w:t>
    </w:r>
    <w:proofErr w:type="gramEnd"/>
    <w:r>
      <w:rPr>
        <w:rFonts w:ascii="標楷體" w:eastAsia="標楷體" w:hAnsi="標楷體"/>
        <w:sz w:val="20"/>
        <w:szCs w:val="22"/>
      </w:rPr>
      <w:t>」</w:t>
    </w:r>
    <w:r>
      <w:rPr>
        <w:rFonts w:ascii="標楷體" w:eastAsia="標楷體" w:hAnsi="標楷體"/>
        <w:color w:val="000000"/>
        <w:sz w:val="20"/>
        <w:szCs w:val="22"/>
      </w:rPr>
      <w:t>，不適用「</w:t>
    </w:r>
    <w:r>
      <w:rPr>
        <w:rFonts w:ascii="標楷體" w:eastAsia="標楷體" w:hAnsi="標楷體"/>
        <w:sz w:val="20"/>
        <w:szCs w:val="22"/>
      </w:rPr>
      <w:t>－」</w:t>
    </w:r>
    <w:r>
      <w:rPr>
        <w:rFonts w:ascii="標楷體" w:eastAsia="標楷體" w:hAnsi="標楷體"/>
        <w:color w:val="000000"/>
        <w:sz w:val="20"/>
        <w:szCs w:val="22"/>
      </w:rPr>
      <w:t>。</w:t>
    </w:r>
  </w:p>
  <w:p w14:paraId="4F9BA28F" w14:textId="77777777" w:rsidR="00273F62" w:rsidRDefault="00273F62" w:rsidP="00273F62">
    <w:pPr>
      <w:snapToGrid w:val="0"/>
      <w:jc w:val="left"/>
    </w:pPr>
    <w:r>
      <w:rPr>
        <w:rFonts w:ascii="標楷體" w:eastAsia="標楷體" w:hAnsi="標楷體"/>
        <w:sz w:val="20"/>
        <w:szCs w:val="22"/>
      </w:rPr>
      <w:t>2、發現異常狀況時，應立即停止相關作業並尋求改善，檢查人應確實記錄異常狀況並向工作場所負責人報告，排除異常狀況後，應由工作場所負責人複查與批准恢復作業</w:t>
    </w:r>
    <w:r>
      <w:rPr>
        <w:rFonts w:ascii="標楷體" w:eastAsia="標楷體" w:hAnsi="標楷體" w:cs="Arial"/>
        <w:sz w:val="20"/>
        <w:szCs w:val="22"/>
      </w:rPr>
      <w:t>。</w:t>
    </w:r>
  </w:p>
  <w:p w14:paraId="2623F9EE" w14:textId="20B83037" w:rsidR="00273F62" w:rsidRDefault="00273F62" w:rsidP="00273F62">
    <w:pPr>
      <w:pStyle w:val="a5"/>
      <w:jc w:val="both"/>
    </w:pPr>
    <w:r>
      <w:rPr>
        <w:rFonts w:ascii="標楷體" w:eastAsia="標楷體" w:hAnsi="標楷體" w:cs="Arial"/>
        <w:szCs w:val="22"/>
      </w:rPr>
      <w:t>3、本表為建議檢點項目，使用單位得依實際情況進行增/修訂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5723" w14:textId="77777777" w:rsidR="008C2D19" w:rsidRDefault="008C2D19" w:rsidP="00273F62">
      <w:r>
        <w:separator/>
      </w:r>
    </w:p>
  </w:footnote>
  <w:footnote w:type="continuationSeparator" w:id="0">
    <w:p w14:paraId="229EE54A" w14:textId="77777777" w:rsidR="008C2D19" w:rsidRDefault="008C2D19" w:rsidP="0027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14C0" w14:textId="09E9D1CD" w:rsidR="00273F62" w:rsidRDefault="00273F62" w:rsidP="00273F62">
    <w:pPr>
      <w:pStyle w:val="a3"/>
      <w:jc w:val="left"/>
      <w:rPr>
        <w:rFonts w:ascii="標楷體" w:eastAsia="標楷體" w:hAnsi="標楷體"/>
        <w:sz w:val="24"/>
        <w:szCs w:val="22"/>
      </w:rPr>
    </w:pPr>
    <w:r>
      <w:rPr>
        <w:rFonts w:ascii="標楷體" w:eastAsia="標楷體" w:hAnsi="標楷體"/>
        <w:sz w:val="24"/>
        <w:szCs w:val="22"/>
      </w:rPr>
      <w:t>國立宜蘭大學自動檢查表(</w:t>
    </w:r>
    <w:r w:rsidR="00F412ED">
      <w:rPr>
        <w:rFonts w:ascii="標楷體" w:eastAsia="標楷體" w:hAnsi="標楷體" w:hint="eastAsia"/>
        <w:sz w:val="24"/>
        <w:szCs w:val="22"/>
      </w:rPr>
      <w:t>每次</w:t>
    </w:r>
    <w:r>
      <w:rPr>
        <w:rFonts w:ascii="標楷體" w:eastAsia="標楷體" w:hAnsi="標楷體"/>
        <w:sz w:val="24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62"/>
    <w:rsid w:val="001C098D"/>
    <w:rsid w:val="002016FA"/>
    <w:rsid w:val="00273F62"/>
    <w:rsid w:val="002A0199"/>
    <w:rsid w:val="0036674A"/>
    <w:rsid w:val="00416403"/>
    <w:rsid w:val="00424D5F"/>
    <w:rsid w:val="004A1056"/>
    <w:rsid w:val="006A7BEF"/>
    <w:rsid w:val="007D0A1F"/>
    <w:rsid w:val="008430D5"/>
    <w:rsid w:val="008C2D19"/>
    <w:rsid w:val="00906083"/>
    <w:rsid w:val="00921492"/>
    <w:rsid w:val="009F0035"/>
    <w:rsid w:val="009F753D"/>
    <w:rsid w:val="00A001E3"/>
    <w:rsid w:val="00CB2F59"/>
    <w:rsid w:val="00CF56E9"/>
    <w:rsid w:val="00D66C50"/>
    <w:rsid w:val="00F4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7395"/>
  <w15:chartTrackingRefBased/>
  <w15:docId w15:val="{BDE5B2CD-A101-4476-8AB0-7D4C1DF9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F62"/>
    <w:pPr>
      <w:widowControl w:val="0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F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F6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273F6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702-AEB1-4DF0-94ED-A2222C6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1-23T03:33:00Z</dcterms:created>
  <dcterms:modified xsi:type="dcterms:W3CDTF">2025-01-23T03:47:00Z</dcterms:modified>
</cp:coreProperties>
</file>